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054" w14:textId="007CDE85" w:rsidR="00B563A8" w:rsidRDefault="00B563A8" w:rsidP="00B563A8">
      <w:pPr>
        <w:tabs>
          <w:tab w:val="left" w:pos="3720"/>
        </w:tabs>
        <w:rPr>
          <w:noProof/>
        </w:rPr>
      </w:pPr>
    </w:p>
    <w:p w14:paraId="68343B3F" w14:textId="5E139A9F" w:rsidR="002B78A0" w:rsidRDefault="00366B3C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11FBB7A" wp14:editId="5F9771D1">
            <wp:extent cx="6840220" cy="3128645"/>
            <wp:effectExtent l="0" t="0" r="0" b="0"/>
            <wp:docPr id="10960585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58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3777" w14:textId="77777777" w:rsidR="00366B3C" w:rsidRDefault="00366B3C" w:rsidP="00F41239">
      <w:pPr>
        <w:tabs>
          <w:tab w:val="left" w:pos="3720"/>
        </w:tabs>
        <w:jc w:val="center"/>
        <w:rPr>
          <w:noProof/>
        </w:rPr>
      </w:pPr>
    </w:p>
    <w:p w14:paraId="777C242C" w14:textId="5B57C7A0" w:rsidR="000546CD" w:rsidRDefault="00366B3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6BAE274" wp14:editId="43136D60">
            <wp:extent cx="6840220" cy="885190"/>
            <wp:effectExtent l="0" t="0" r="0" b="0"/>
            <wp:docPr id="1031330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3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836C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3D49B0D8" w14:textId="77777777" w:rsidR="00366B3C" w:rsidRDefault="00366B3C" w:rsidP="00F41239">
      <w:pPr>
        <w:tabs>
          <w:tab w:val="left" w:pos="3720"/>
        </w:tabs>
        <w:jc w:val="center"/>
        <w:rPr>
          <w:noProof/>
        </w:rPr>
      </w:pPr>
    </w:p>
    <w:p w14:paraId="2CCEA73B" w14:textId="3541EDB9" w:rsidR="000546CD" w:rsidRDefault="00366B3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368B59F" wp14:editId="69EFF2C9">
            <wp:extent cx="6840220" cy="3289300"/>
            <wp:effectExtent l="0" t="0" r="0" b="0"/>
            <wp:docPr id="12616466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46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44DF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28D4ECF8" w14:textId="7273B947" w:rsidR="000546CD" w:rsidRDefault="00366B3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C97DB3E" wp14:editId="1A852F1A">
            <wp:extent cx="6840220" cy="957580"/>
            <wp:effectExtent l="0" t="0" r="0" b="0"/>
            <wp:docPr id="9731599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59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1CB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48D27D48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70CDE9C6" w14:textId="283B6D27" w:rsidR="00366B3C" w:rsidRPr="00366B3C" w:rsidRDefault="00366B3C" w:rsidP="00F41239">
      <w:pPr>
        <w:tabs>
          <w:tab w:val="left" w:pos="3720"/>
        </w:tabs>
        <w:jc w:val="center"/>
        <w:rPr>
          <w:b/>
          <w:bCs/>
          <w:i/>
          <w:iCs/>
          <w:noProof/>
        </w:rPr>
      </w:pPr>
      <w:r w:rsidRPr="00366B3C">
        <w:rPr>
          <w:b/>
          <w:bCs/>
          <w:i/>
          <w:iCs/>
          <w:noProof/>
        </w:rPr>
        <w:t>Metni sesli ve sessiz 3 defa okuyalım.</w:t>
      </w:r>
    </w:p>
    <w:p w14:paraId="4B40878B" w14:textId="063D17FD" w:rsidR="000D29E8" w:rsidRDefault="00366B3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BA83E9E" wp14:editId="0755D3B5">
            <wp:extent cx="6840220" cy="2333625"/>
            <wp:effectExtent l="0" t="0" r="0" b="0"/>
            <wp:docPr id="5460910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91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7A85" w14:textId="428B095B" w:rsidR="000546CD" w:rsidRDefault="00366B3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F2B887" wp14:editId="5BEE28A5">
            <wp:extent cx="6840220" cy="2571750"/>
            <wp:effectExtent l="0" t="0" r="0" b="0"/>
            <wp:docPr id="8591290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29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733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3EDC27B6" w14:textId="77777777" w:rsidR="00D24618" w:rsidRDefault="00D24618" w:rsidP="00F41239">
      <w:pPr>
        <w:tabs>
          <w:tab w:val="left" w:pos="3720"/>
        </w:tabs>
        <w:jc w:val="center"/>
        <w:rPr>
          <w:noProof/>
        </w:rPr>
      </w:pPr>
    </w:p>
    <w:p w14:paraId="6A496792" w14:textId="77777777" w:rsidR="00D24618" w:rsidRDefault="00D24618" w:rsidP="00F41239">
      <w:pPr>
        <w:tabs>
          <w:tab w:val="left" w:pos="3720"/>
        </w:tabs>
        <w:jc w:val="center"/>
        <w:rPr>
          <w:noProof/>
        </w:rPr>
      </w:pPr>
    </w:p>
    <w:p w14:paraId="669EDF82" w14:textId="1EEC4CC2" w:rsidR="000D29E8" w:rsidRDefault="00D2461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551E82C" wp14:editId="2F7C4EFF">
            <wp:extent cx="6840220" cy="2950845"/>
            <wp:effectExtent l="0" t="0" r="0" b="0"/>
            <wp:docPr id="8499848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848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86C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1BC74023" w14:textId="7F3D522D" w:rsidR="000546CD" w:rsidRDefault="00D2461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E867956" wp14:editId="17E645E6">
            <wp:extent cx="6840220" cy="961390"/>
            <wp:effectExtent l="0" t="0" r="0" b="0"/>
            <wp:docPr id="18955137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137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1A0" w14:textId="78392774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024978A0" w14:textId="2F24B199" w:rsidR="00D52CE2" w:rsidRDefault="00D52CE2" w:rsidP="00F41239">
      <w:pPr>
        <w:tabs>
          <w:tab w:val="left" w:pos="3720"/>
        </w:tabs>
        <w:jc w:val="center"/>
        <w:rPr>
          <w:noProof/>
        </w:rPr>
      </w:pPr>
    </w:p>
    <w:p w14:paraId="2C9463C5" w14:textId="6222A673" w:rsidR="002B78A0" w:rsidRDefault="00D2461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6586616" wp14:editId="1D45CCE3">
            <wp:extent cx="6840220" cy="1613535"/>
            <wp:effectExtent l="0" t="0" r="0" b="0"/>
            <wp:docPr id="8102042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04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0B3" w14:textId="2DBE1193" w:rsidR="002B78A0" w:rsidRDefault="002B78A0" w:rsidP="00B563A8">
      <w:pPr>
        <w:tabs>
          <w:tab w:val="left" w:pos="3720"/>
        </w:tabs>
        <w:jc w:val="center"/>
        <w:rPr>
          <w:noProof/>
        </w:rPr>
      </w:pPr>
    </w:p>
    <w:p w14:paraId="2A52F989" w14:textId="323842E0" w:rsidR="000546CD" w:rsidRDefault="00D24618" w:rsidP="00D2461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36A619E" wp14:editId="542AAC7B">
            <wp:extent cx="6840220" cy="3317875"/>
            <wp:effectExtent l="0" t="0" r="0" b="0"/>
            <wp:docPr id="14314213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13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475" w14:textId="1C81D0C7" w:rsidR="002B78A0" w:rsidRDefault="00D24618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3B332714" wp14:editId="7D658436">
            <wp:extent cx="6840220" cy="786765"/>
            <wp:effectExtent l="0" t="0" r="0" b="0"/>
            <wp:docPr id="21442812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812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1E78" w14:textId="1139887B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602F58B4" w14:textId="0F4699D4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DA73C6F" w14:textId="7BD73CA6" w:rsidR="00F2760A" w:rsidRDefault="00F2760A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şitliği Sağlamak İçin Hangi Rakam Gelmeldir?</w:t>
      </w:r>
    </w:p>
    <w:p w14:paraId="07F70F14" w14:textId="048A3091" w:rsidR="002B78A0" w:rsidRDefault="00F2760A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4475DC21" wp14:editId="38DDB295">
            <wp:extent cx="6840220" cy="3390900"/>
            <wp:effectExtent l="0" t="0" r="0" b="0"/>
            <wp:docPr id="16691037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037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DBD1" w14:textId="22881A15" w:rsidR="00612169" w:rsidRDefault="00612169" w:rsidP="00F41239">
      <w:pPr>
        <w:tabs>
          <w:tab w:val="left" w:pos="3720"/>
        </w:tabs>
        <w:jc w:val="center"/>
        <w:rPr>
          <w:noProof/>
        </w:rPr>
      </w:pPr>
    </w:p>
    <w:p w14:paraId="609B2DFB" w14:textId="4665FA3C" w:rsidR="000D29E8" w:rsidRDefault="00F2760A" w:rsidP="00F2760A">
      <w:pPr>
        <w:tabs>
          <w:tab w:val="left" w:pos="3540"/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594639D0" wp14:editId="3590EB9D">
            <wp:extent cx="6840220" cy="2043430"/>
            <wp:effectExtent l="0" t="0" r="0" b="0"/>
            <wp:docPr id="10291216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21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645928E9" w14:textId="2462ED12" w:rsidR="000D3D74" w:rsidRDefault="00F2760A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22D902D" wp14:editId="41A45760">
            <wp:extent cx="6840220" cy="1521460"/>
            <wp:effectExtent l="0" t="0" r="0" b="0"/>
            <wp:docPr id="5020309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09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0305" w14:textId="777316C4" w:rsidR="000D3D74" w:rsidRDefault="000D3D74" w:rsidP="00612169">
      <w:pPr>
        <w:tabs>
          <w:tab w:val="left" w:pos="3720"/>
        </w:tabs>
        <w:jc w:val="center"/>
        <w:rPr>
          <w:noProof/>
        </w:rPr>
      </w:pPr>
    </w:p>
    <w:p w14:paraId="273F0F2A" w14:textId="77777777" w:rsidR="00F2760A" w:rsidRDefault="00F2760A" w:rsidP="00612169">
      <w:pPr>
        <w:tabs>
          <w:tab w:val="left" w:pos="3720"/>
        </w:tabs>
        <w:jc w:val="center"/>
        <w:rPr>
          <w:noProof/>
        </w:rPr>
      </w:pPr>
    </w:p>
    <w:p w14:paraId="6DF033A1" w14:textId="601881F9" w:rsidR="00BD14ED" w:rsidRDefault="00F2760A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00C3B7F" wp14:editId="553EAA4F">
            <wp:extent cx="6840220" cy="2360295"/>
            <wp:effectExtent l="0" t="0" r="0" b="0"/>
            <wp:docPr id="13811069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06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EB27" w14:textId="3BB476C4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1E21E93A" w14:textId="77777777" w:rsidR="00F2760A" w:rsidRDefault="00F2760A" w:rsidP="00612169">
      <w:pPr>
        <w:tabs>
          <w:tab w:val="left" w:pos="3720"/>
        </w:tabs>
        <w:jc w:val="center"/>
        <w:rPr>
          <w:noProof/>
        </w:rPr>
      </w:pPr>
    </w:p>
    <w:p w14:paraId="2A49B02B" w14:textId="77777777" w:rsidR="00F2760A" w:rsidRDefault="00F2760A" w:rsidP="00612169">
      <w:pPr>
        <w:tabs>
          <w:tab w:val="left" w:pos="3720"/>
        </w:tabs>
        <w:jc w:val="center"/>
        <w:rPr>
          <w:noProof/>
        </w:rPr>
      </w:pPr>
    </w:p>
    <w:p w14:paraId="5FB5ADE5" w14:textId="15FD1CE1" w:rsidR="00C858C5" w:rsidRDefault="00F2760A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634A590" wp14:editId="6657E9D0">
            <wp:extent cx="6840220" cy="2745105"/>
            <wp:effectExtent l="0" t="0" r="0" b="0"/>
            <wp:docPr id="19927703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703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105E" w14:textId="27225A8F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6C599B04" w14:textId="153D12B3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54F63852" w14:textId="348DE4EB" w:rsidR="00C858C5" w:rsidRDefault="00A33959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293CA03" wp14:editId="5FC4FE13">
            <wp:extent cx="2492775" cy="570429"/>
            <wp:effectExtent l="0" t="0" r="0" b="0"/>
            <wp:docPr id="14621779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779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9260" cy="5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CB4D" w14:textId="190783E5" w:rsidR="00BD14ED" w:rsidRDefault="00A33959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05BA3AF" wp14:editId="665FB446">
            <wp:extent cx="6840220" cy="3562350"/>
            <wp:effectExtent l="0" t="0" r="0" b="0"/>
            <wp:docPr id="12496882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8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5D80" w14:textId="77777777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5E9ED904" w14:textId="7460B4F8" w:rsidR="00BD14ED" w:rsidRDefault="00A33959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B79CD9" wp14:editId="73EE34FE">
            <wp:extent cx="6840220" cy="2724150"/>
            <wp:effectExtent l="0" t="0" r="0" b="0"/>
            <wp:docPr id="13745133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133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EE61" w14:textId="63031A2B" w:rsidR="00BD14ED" w:rsidRDefault="00BD14ED" w:rsidP="00612169">
      <w:pPr>
        <w:tabs>
          <w:tab w:val="left" w:pos="3720"/>
        </w:tabs>
        <w:jc w:val="center"/>
        <w:rPr>
          <w:noProof/>
        </w:rPr>
      </w:pPr>
    </w:p>
    <w:p w14:paraId="3030BD66" w14:textId="2F56B1E9" w:rsidR="00C858C5" w:rsidRDefault="00A33959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BF40B57" wp14:editId="4203AE43">
            <wp:extent cx="6840220" cy="2476500"/>
            <wp:effectExtent l="0" t="0" r="0" b="0"/>
            <wp:docPr id="16941166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166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303B" w14:textId="77777777" w:rsidR="00A33959" w:rsidRDefault="00A33959" w:rsidP="00612169">
      <w:pPr>
        <w:tabs>
          <w:tab w:val="left" w:pos="3720"/>
        </w:tabs>
        <w:jc w:val="center"/>
        <w:rPr>
          <w:noProof/>
        </w:rPr>
      </w:pPr>
    </w:p>
    <w:p w14:paraId="6D18FC52" w14:textId="55160301" w:rsidR="00A33959" w:rsidRDefault="00A33959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7E151B" wp14:editId="650C7A0C">
            <wp:extent cx="6840220" cy="2924810"/>
            <wp:effectExtent l="0" t="0" r="0" b="0"/>
            <wp:docPr id="5005753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53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AC7" w14:textId="18E56698" w:rsidR="00A33959" w:rsidRDefault="00A33959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39D91FD" wp14:editId="5AFFE82D">
            <wp:extent cx="6840220" cy="2477135"/>
            <wp:effectExtent l="0" t="0" r="0" b="0"/>
            <wp:docPr id="21160591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9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5728" w14:textId="040BCE6A" w:rsidR="00A33959" w:rsidRDefault="00A33959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3FA5847" wp14:editId="24778AE1">
            <wp:extent cx="6840220" cy="2607310"/>
            <wp:effectExtent l="0" t="0" r="0" b="0"/>
            <wp:docPr id="12485419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419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943C" w14:textId="3D058E7E" w:rsidR="00BD14ED" w:rsidRPr="00D002C1" w:rsidRDefault="00A33959" w:rsidP="00A3395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3C17DCC" wp14:editId="05021C55">
            <wp:extent cx="6840220" cy="1210310"/>
            <wp:effectExtent l="0" t="0" r="0" b="0"/>
            <wp:docPr id="4578141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41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A53" w14:textId="77777777" w:rsidR="000D3D74" w:rsidRDefault="000D3D74" w:rsidP="00612169">
      <w:pPr>
        <w:tabs>
          <w:tab w:val="left" w:pos="3720"/>
        </w:tabs>
        <w:rPr>
          <w:noProof/>
          <w:color w:val="FF0000"/>
        </w:rPr>
      </w:pPr>
    </w:p>
    <w:p w14:paraId="18D23E96" w14:textId="77777777" w:rsidR="00546B1C" w:rsidRDefault="00546B1C" w:rsidP="00546B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NES SERT</w:t>
      </w:r>
    </w:p>
    <w:p w14:paraId="22CB3CCD" w14:textId="7BDC8393" w:rsidR="002B78A0" w:rsidRPr="00546B1C" w:rsidRDefault="00546B1C" w:rsidP="0061216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İMALARI</w:t>
      </w:r>
    </w:p>
    <w:sectPr w:rsidR="002B78A0" w:rsidRPr="00546B1C" w:rsidSect="002B78A0">
      <w:footerReference w:type="default" r:id="rId34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35A4" w14:textId="77777777" w:rsidR="00E01322" w:rsidRDefault="00E01322" w:rsidP="0078058C">
      <w:r>
        <w:separator/>
      </w:r>
    </w:p>
  </w:endnote>
  <w:endnote w:type="continuationSeparator" w:id="0">
    <w:p w14:paraId="5316073B" w14:textId="77777777" w:rsidR="00E01322" w:rsidRDefault="00E0132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9F62" w14:textId="77777777" w:rsidR="00E01322" w:rsidRDefault="00E01322" w:rsidP="0078058C">
      <w:r>
        <w:separator/>
      </w:r>
    </w:p>
  </w:footnote>
  <w:footnote w:type="continuationSeparator" w:id="0">
    <w:p w14:paraId="362EE47C" w14:textId="77777777" w:rsidR="00E01322" w:rsidRDefault="00E0132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1</cp:revision>
  <cp:lastPrinted>2026-04-06T06:59:00Z</cp:lastPrinted>
  <dcterms:created xsi:type="dcterms:W3CDTF">2023-11-30T21:28:00Z</dcterms:created>
  <dcterms:modified xsi:type="dcterms:W3CDTF">2026-04-06T07:05:00Z</dcterms:modified>
</cp:coreProperties>
</file>